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9FC" w:rsidRPr="0000663D" w:rsidRDefault="005159F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066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сьмо №</w:t>
      </w:r>
      <w:r w:rsidR="000066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26</w:t>
      </w:r>
      <w:r w:rsidRPr="000066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</w:t>
      </w:r>
      <w:r w:rsidR="0000663D" w:rsidRPr="000066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1 мая</w:t>
      </w:r>
      <w:r w:rsidRPr="000066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2</w:t>
      </w:r>
      <w:r w:rsidR="0000663D" w:rsidRPr="000066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Pr="000066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а</w:t>
      </w:r>
    </w:p>
    <w:p w:rsidR="0000663D" w:rsidRPr="0000663D" w:rsidRDefault="0000663D" w:rsidP="0000663D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00408F"/>
          <w:sz w:val="28"/>
          <w:szCs w:val="28"/>
        </w:rPr>
      </w:pPr>
      <w:bookmarkStart w:id="0" w:name="_GoBack"/>
      <w:r w:rsidRPr="0000663D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</w:rPr>
        <w:t>О завершении учебного процесса в образовательных организациях согласно утвержденным календарным учебным графикам на 2020-2021 учебный год</w:t>
      </w:r>
    </w:p>
    <w:bookmarkEnd w:id="0"/>
    <w:p w:rsidR="005159FC" w:rsidRPr="0000663D" w:rsidRDefault="005159FC" w:rsidP="005159FC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066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ководителям ОО</w:t>
      </w:r>
    </w:p>
    <w:p w:rsidR="0000663D" w:rsidRPr="0000663D" w:rsidRDefault="00841ECF" w:rsidP="0000663D">
      <w:pPr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00663D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159FC" w:rsidRPr="000066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 w:rsidR="0000663D" w:rsidRPr="0000663D">
        <w:rPr>
          <w:rFonts w:ascii="Times New Roman" w:eastAsia="Times New Roman" w:hAnsi="Times New Roman" w:cs="Times New Roman"/>
          <w:color w:val="434343"/>
          <w:sz w:val="28"/>
          <w:szCs w:val="28"/>
        </w:rPr>
        <w:t>В целях реализации основных образовательных программ образовательных организаций в 2020-2021 учебном году</w:t>
      </w:r>
      <w:r w:rsidR="0000663D" w:rsidRPr="0000663D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, в </w:t>
      </w:r>
      <w:r w:rsidR="0000663D" w:rsidRPr="000066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ответствии с письмом</w:t>
      </w:r>
      <w:r w:rsidR="0000663D" w:rsidRPr="0000663D">
        <w:rPr>
          <w:rFonts w:ascii="Times New Roman" w:hAnsi="Times New Roman" w:cs="Times New Roman"/>
          <w:sz w:val="28"/>
          <w:szCs w:val="28"/>
        </w:rPr>
        <w:t xml:space="preserve"> </w:t>
      </w:r>
      <w:r w:rsidR="0000663D" w:rsidRPr="000066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инистерства образования и науки Республики Дагестан № 06-4860/01-08/21 от 17 мая 2021г. </w:t>
      </w:r>
      <w:r w:rsidR="005159FC" w:rsidRPr="000066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КУ «Управление образования» </w:t>
      </w:r>
      <w:r w:rsidR="0000663D" w:rsidRPr="000066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ргокалинского района </w:t>
      </w:r>
      <w:r w:rsidR="0000663D" w:rsidRPr="0000663D">
        <w:rPr>
          <w:rFonts w:ascii="Times New Roman" w:eastAsia="Times New Roman" w:hAnsi="Times New Roman" w:cs="Times New Roman"/>
          <w:color w:val="434343"/>
          <w:sz w:val="28"/>
          <w:szCs w:val="28"/>
        </w:rPr>
        <w:t>рекомендует:</w:t>
      </w:r>
    </w:p>
    <w:p w:rsidR="0000663D" w:rsidRPr="0000663D" w:rsidRDefault="0000663D" w:rsidP="0000663D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00663D">
        <w:rPr>
          <w:rFonts w:ascii="Times New Roman" w:eastAsia="Times New Roman" w:hAnsi="Times New Roman" w:cs="Times New Roman"/>
          <w:color w:val="434343"/>
          <w:sz w:val="28"/>
          <w:szCs w:val="28"/>
        </w:rPr>
        <w:t>обеспечить завершение учебного процесса в образовательных организациях согласно утвержденным календарным учебным графикам на 2020-2021 учебный год;</w:t>
      </w:r>
    </w:p>
    <w:p w:rsidR="0000663D" w:rsidRPr="0000663D" w:rsidRDefault="0000663D" w:rsidP="0000663D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00663D">
        <w:rPr>
          <w:rFonts w:ascii="Times New Roman" w:eastAsia="Times New Roman" w:hAnsi="Times New Roman" w:cs="Times New Roman"/>
          <w:color w:val="434343"/>
          <w:sz w:val="28"/>
          <w:szCs w:val="28"/>
        </w:rPr>
        <w:t>допустить возможность проведения торжественного мероприятия «Последний звонок» 22 мая 2021 года.</w:t>
      </w:r>
    </w:p>
    <w:p w:rsidR="0000663D" w:rsidRPr="0000663D" w:rsidRDefault="0000663D" w:rsidP="0000663D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00663D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месте с тем, руководителям образовательных организаций необходимо соблюсти санитарно-эпидемиологические правила в условиях сохранения рисков распространения </w:t>
      </w:r>
      <w:proofErr w:type="spellStart"/>
      <w:r w:rsidRPr="0000663D">
        <w:rPr>
          <w:rFonts w:ascii="Times New Roman" w:eastAsia="Times New Roman" w:hAnsi="Times New Roman" w:cs="Times New Roman"/>
          <w:color w:val="434343"/>
          <w:sz w:val="28"/>
          <w:szCs w:val="28"/>
        </w:rPr>
        <w:t>коронавирусной</w:t>
      </w:r>
      <w:proofErr w:type="spellEnd"/>
      <w:r w:rsidRPr="0000663D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инфекции, а также принять необходимые меры по обеспечению антикризисной безопасности при проведении мероприятий.</w:t>
      </w:r>
    </w:p>
    <w:p w:rsidR="0000663D" w:rsidRPr="0000663D" w:rsidRDefault="0000663D" w:rsidP="0000663D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00663D">
        <w:rPr>
          <w:rFonts w:ascii="Times New Roman" w:eastAsia="Times New Roman" w:hAnsi="Times New Roman" w:cs="Times New Roman"/>
          <w:color w:val="434343"/>
          <w:sz w:val="28"/>
          <w:szCs w:val="28"/>
        </w:rPr>
        <w:t> </w:t>
      </w:r>
    </w:p>
    <w:p w:rsidR="005159FC" w:rsidRPr="0000663D" w:rsidRDefault="0000663D" w:rsidP="0000663D">
      <w:pPr>
        <w:shd w:val="clear" w:color="auto" w:fill="FFFFFF"/>
        <w:spacing w:before="15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0663D">
        <w:rPr>
          <w:rFonts w:ascii="Times New Roman" w:eastAsia="Times New Roman" w:hAnsi="Times New Roman" w:cs="Times New Roman"/>
          <w:color w:val="434343"/>
          <w:sz w:val="28"/>
          <w:szCs w:val="28"/>
        </w:rPr>
        <w:t> </w:t>
      </w:r>
    </w:p>
    <w:p w:rsidR="005159FC" w:rsidRPr="0000663D" w:rsidRDefault="0000663D" w:rsidP="004A4001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00663D">
        <w:rPr>
          <w:rFonts w:ascii="Times New Roman" w:hAnsi="Times New Roman" w:cs="Times New Roman"/>
          <w:sz w:val="28"/>
          <w:szCs w:val="28"/>
        </w:rPr>
        <w:t>Н</w:t>
      </w:r>
      <w:r w:rsidR="005159FC" w:rsidRPr="0000663D">
        <w:rPr>
          <w:rFonts w:ascii="Times New Roman" w:hAnsi="Times New Roman" w:cs="Times New Roman"/>
          <w:sz w:val="28"/>
          <w:szCs w:val="28"/>
        </w:rPr>
        <w:t>ачальник МКУ «УО</w:t>
      </w:r>
      <w:proofErr w:type="gramStart"/>
      <w:r w:rsidR="005159FC" w:rsidRPr="0000663D">
        <w:rPr>
          <w:rFonts w:ascii="Times New Roman" w:hAnsi="Times New Roman" w:cs="Times New Roman"/>
          <w:sz w:val="28"/>
          <w:szCs w:val="28"/>
        </w:rPr>
        <w:t xml:space="preserve">»:   </w:t>
      </w:r>
      <w:proofErr w:type="gramEnd"/>
      <w:r w:rsidR="005159FC" w:rsidRPr="0000663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Pr="0000663D">
        <w:rPr>
          <w:rFonts w:ascii="Times New Roman" w:hAnsi="Times New Roman" w:cs="Times New Roman"/>
          <w:sz w:val="28"/>
          <w:szCs w:val="28"/>
        </w:rPr>
        <w:t>Х.Исаева</w:t>
      </w:r>
      <w:proofErr w:type="spellEnd"/>
    </w:p>
    <w:p w:rsidR="005159FC" w:rsidRPr="00A74C26" w:rsidRDefault="005159FC" w:rsidP="005159FC">
      <w:pPr>
        <w:spacing w:line="0" w:lineRule="atLeast"/>
        <w:ind w:firstLine="540"/>
        <w:rPr>
          <w:rFonts w:ascii="Times New Roman" w:hAnsi="Times New Roman" w:cs="Times New Roman"/>
          <w:sz w:val="20"/>
          <w:szCs w:val="20"/>
        </w:rPr>
      </w:pPr>
    </w:p>
    <w:p w:rsidR="005159FC" w:rsidRPr="00A74C26" w:rsidRDefault="005159FC" w:rsidP="004A4001">
      <w:pPr>
        <w:spacing w:after="0" w:line="0" w:lineRule="atLeast"/>
        <w:ind w:hanging="142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74C26">
        <w:rPr>
          <w:rFonts w:ascii="Times New Roman" w:hAnsi="Times New Roman" w:cs="Times New Roman"/>
          <w:i/>
          <w:sz w:val="20"/>
          <w:szCs w:val="20"/>
        </w:rPr>
        <w:t>Исп.Магомедова</w:t>
      </w:r>
      <w:proofErr w:type="spellEnd"/>
      <w:r w:rsidRPr="00A74C26">
        <w:rPr>
          <w:rFonts w:ascii="Times New Roman" w:hAnsi="Times New Roman" w:cs="Times New Roman"/>
          <w:i/>
          <w:sz w:val="20"/>
          <w:szCs w:val="20"/>
        </w:rPr>
        <w:t xml:space="preserve"> У.К.</w:t>
      </w:r>
    </w:p>
    <w:p w:rsidR="005159FC" w:rsidRPr="00A74C26" w:rsidRDefault="005159FC" w:rsidP="004A4001">
      <w:pPr>
        <w:spacing w:after="0" w:line="0" w:lineRule="atLeast"/>
        <w:ind w:hanging="142"/>
        <w:rPr>
          <w:rFonts w:ascii="Times New Roman" w:hAnsi="Times New Roman" w:cs="Times New Roman"/>
          <w:i/>
          <w:sz w:val="20"/>
          <w:szCs w:val="20"/>
        </w:rPr>
      </w:pPr>
      <w:r w:rsidRPr="00A74C26">
        <w:rPr>
          <w:rFonts w:ascii="Times New Roman" w:hAnsi="Times New Roman" w:cs="Times New Roman"/>
          <w:i/>
          <w:sz w:val="20"/>
          <w:szCs w:val="20"/>
        </w:rPr>
        <w:t>Тел.: 8 (903) 482-57-46</w:t>
      </w:r>
    </w:p>
    <w:p w:rsidR="005159FC" w:rsidRDefault="005159FC" w:rsidP="005159FC">
      <w:pPr>
        <w:spacing w:after="0" w:line="255" w:lineRule="auto"/>
        <w:ind w:left="5" w:right="4753" w:hanging="5"/>
      </w:pPr>
    </w:p>
    <w:p w:rsidR="004B3303" w:rsidRDefault="004B3303"/>
    <w:sectPr w:rsidR="004B3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CF"/>
    <w:rsid w:val="0000663D"/>
    <w:rsid w:val="004A4001"/>
    <w:rsid w:val="004B3303"/>
    <w:rsid w:val="005159FC"/>
    <w:rsid w:val="006A35A7"/>
    <w:rsid w:val="00841ECF"/>
    <w:rsid w:val="009C1252"/>
    <w:rsid w:val="00A51ABB"/>
    <w:rsid w:val="00A7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075E2"/>
  <w15:docId w15:val="{A7531EEA-5240-440D-8493-03387DCC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1E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036C-FC2A-41A2-8013-E94CC734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а</dc:creator>
  <cp:keywords/>
  <dc:description/>
  <cp:lastModifiedBy>user</cp:lastModifiedBy>
  <cp:revision>2</cp:revision>
  <dcterms:created xsi:type="dcterms:W3CDTF">2021-05-21T06:30:00Z</dcterms:created>
  <dcterms:modified xsi:type="dcterms:W3CDTF">2021-05-21T06:30:00Z</dcterms:modified>
</cp:coreProperties>
</file>